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5A" w:rsidRDefault="00C8645F" w:rsidP="00C8645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dsden State Community College</w:t>
      </w:r>
    </w:p>
    <w:p w:rsidR="00C8645F" w:rsidRDefault="00C8645F" w:rsidP="00C86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 Sign-Out Form</w:t>
      </w:r>
    </w:p>
    <w:p w:rsidR="00C8645F" w:rsidRDefault="00C8645F" w:rsidP="00C86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645F" w:rsidRDefault="00C8645F" w:rsidP="00C86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_____________________________________</w:t>
      </w:r>
    </w:p>
    <w:p w:rsidR="00C8645F" w:rsidRPr="00C8645F" w:rsidRDefault="00C8645F" w:rsidP="00C86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dget Manager Responsible _______________________</w:t>
      </w:r>
    </w:p>
    <w:p w:rsidR="00C8645F" w:rsidRDefault="00C8645F" w:rsidP="00C8645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1336"/>
        <w:gridCol w:w="1300"/>
        <w:gridCol w:w="1215"/>
        <w:gridCol w:w="1103"/>
        <w:gridCol w:w="1241"/>
        <w:gridCol w:w="875"/>
        <w:gridCol w:w="1225"/>
      </w:tblGrid>
      <w:tr w:rsidR="00911358" w:rsidTr="00911358">
        <w:trPr>
          <w:trHeight w:val="511"/>
        </w:trPr>
        <w:tc>
          <w:tcPr>
            <w:tcW w:w="1055" w:type="dxa"/>
          </w:tcPr>
          <w:p w:rsidR="00911358" w:rsidRPr="00C8645F" w:rsidRDefault="00911358" w:rsidP="00C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te Out</w:t>
            </w:r>
          </w:p>
        </w:tc>
        <w:tc>
          <w:tcPr>
            <w:tcW w:w="1336" w:type="dxa"/>
          </w:tcPr>
          <w:p w:rsidR="00911358" w:rsidRPr="00C8645F" w:rsidRDefault="00911358" w:rsidP="00C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scription</w:t>
            </w:r>
          </w:p>
        </w:tc>
        <w:tc>
          <w:tcPr>
            <w:tcW w:w="1300" w:type="dxa"/>
          </w:tcPr>
          <w:p w:rsidR="00911358" w:rsidRPr="00C8645F" w:rsidRDefault="00911358" w:rsidP="00C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dentifying Number</w:t>
            </w:r>
          </w:p>
        </w:tc>
        <w:tc>
          <w:tcPr>
            <w:tcW w:w="1215" w:type="dxa"/>
          </w:tcPr>
          <w:p w:rsidR="00911358" w:rsidRPr="00C8645F" w:rsidRDefault="00911358" w:rsidP="00C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Bldg. Room</w:t>
            </w:r>
          </w:p>
        </w:tc>
        <w:tc>
          <w:tcPr>
            <w:tcW w:w="1103" w:type="dxa"/>
          </w:tcPr>
          <w:p w:rsidR="00911358" w:rsidRPr="00C8645F" w:rsidRDefault="00911358" w:rsidP="00C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me</w:t>
            </w:r>
          </w:p>
        </w:tc>
        <w:tc>
          <w:tcPr>
            <w:tcW w:w="1241" w:type="dxa"/>
          </w:tcPr>
          <w:p w:rsidR="00911358" w:rsidRPr="00C8645F" w:rsidRDefault="00911358" w:rsidP="00C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ignature</w:t>
            </w:r>
          </w:p>
        </w:tc>
        <w:tc>
          <w:tcPr>
            <w:tcW w:w="875" w:type="dxa"/>
          </w:tcPr>
          <w:p w:rsidR="00911358" w:rsidRDefault="00911358" w:rsidP="00C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11358" w:rsidRPr="00C8645F" w:rsidRDefault="00911358" w:rsidP="00C8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te Returned</w:t>
            </w: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32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358" w:rsidTr="00911358">
        <w:trPr>
          <w:trHeight w:val="223"/>
        </w:trPr>
        <w:tc>
          <w:tcPr>
            <w:tcW w:w="105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5" w:type="dxa"/>
          </w:tcPr>
          <w:p w:rsidR="00911358" w:rsidRDefault="00911358" w:rsidP="00C864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645F" w:rsidRPr="00C8645F" w:rsidRDefault="00C8645F" w:rsidP="00C8645F">
      <w:pPr>
        <w:rPr>
          <w:rFonts w:ascii="Times New Roman" w:hAnsi="Times New Roman" w:cs="Times New Roman"/>
          <w:sz w:val="32"/>
          <w:szCs w:val="32"/>
        </w:rPr>
      </w:pPr>
    </w:p>
    <w:sectPr w:rsidR="00C8645F" w:rsidRPr="00C86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64" w:rsidRDefault="00D21864" w:rsidP="00D21864">
      <w:pPr>
        <w:spacing w:after="0" w:line="240" w:lineRule="auto"/>
      </w:pPr>
      <w:r>
        <w:separator/>
      </w:r>
    </w:p>
  </w:endnote>
  <w:endnote w:type="continuationSeparator" w:id="0">
    <w:p w:rsidR="00D21864" w:rsidRDefault="00D21864" w:rsidP="00D2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64" w:rsidRDefault="00D21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64" w:rsidRDefault="00D218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64" w:rsidRDefault="00D21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64" w:rsidRDefault="00D21864" w:rsidP="00D21864">
      <w:pPr>
        <w:spacing w:after="0" w:line="240" w:lineRule="auto"/>
      </w:pPr>
      <w:r>
        <w:separator/>
      </w:r>
    </w:p>
  </w:footnote>
  <w:footnote w:type="continuationSeparator" w:id="0">
    <w:p w:rsidR="00D21864" w:rsidRDefault="00D21864" w:rsidP="00D2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64" w:rsidRDefault="00D218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64" w:rsidRPr="0042535B" w:rsidRDefault="00D21864" w:rsidP="00D21864">
    <w:pPr>
      <w:spacing w:after="0"/>
      <w:ind w:left="86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/1.4-A</w:t>
    </w:r>
  </w:p>
  <w:p w:rsidR="00D21864" w:rsidRDefault="00D21864" w:rsidP="00D21864">
    <w:pPr>
      <w:pStyle w:val="Header"/>
      <w:tabs>
        <w:tab w:val="left" w:pos="4680"/>
      </w:tabs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64" w:rsidRDefault="00D218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5F"/>
    <w:rsid w:val="0042535B"/>
    <w:rsid w:val="0050591B"/>
    <w:rsid w:val="005823FC"/>
    <w:rsid w:val="008C2F5A"/>
    <w:rsid w:val="00911358"/>
    <w:rsid w:val="00C8645F"/>
    <w:rsid w:val="00D2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2980B0-7DC2-4CFF-9585-07994B5E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64"/>
  </w:style>
  <w:style w:type="paragraph" w:styleId="Footer">
    <w:name w:val="footer"/>
    <w:basedOn w:val="Normal"/>
    <w:link w:val="FooterChar"/>
    <w:uiPriority w:val="99"/>
    <w:unhideWhenUsed/>
    <w:rsid w:val="00D2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E04-1D24-4E7A-B1D7-83829F1A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son</dc:creator>
  <cp:keywords/>
  <dc:description/>
  <cp:lastModifiedBy>Jennifer Bright</cp:lastModifiedBy>
  <cp:revision>6</cp:revision>
  <dcterms:created xsi:type="dcterms:W3CDTF">2017-07-21T16:03:00Z</dcterms:created>
  <dcterms:modified xsi:type="dcterms:W3CDTF">2017-09-19T21:26:00Z</dcterms:modified>
</cp:coreProperties>
</file>